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56" w:rsidRPr="00964FC5" w:rsidRDefault="00DE2A56" w:rsidP="00DE2A56">
      <w:pPr>
        <w:pStyle w:val="1"/>
        <w:rPr>
          <w:sz w:val="24"/>
          <w:szCs w:val="24"/>
        </w:rPr>
      </w:pPr>
      <w:bookmarkStart w:id="0" w:name="_Toc436222762"/>
      <w:bookmarkStart w:id="1" w:name="_Toc443980926"/>
      <w:r w:rsidRPr="00964FC5">
        <w:rPr>
          <w:sz w:val="24"/>
          <w:szCs w:val="24"/>
        </w:rPr>
        <w:t>Приложение №11 к настоящим Условиям (регламенту) осуществления депозитарной деятельности</w:t>
      </w:r>
      <w:bookmarkEnd w:id="0"/>
      <w:bookmarkEnd w:id="1"/>
    </w:p>
    <w:p w:rsidR="00DE2A56" w:rsidRPr="00964FC5" w:rsidRDefault="00DE2A56" w:rsidP="00DE2A56">
      <w:pPr>
        <w:pStyle w:val="1"/>
        <w:rPr>
          <w:sz w:val="24"/>
          <w:szCs w:val="24"/>
        </w:rPr>
      </w:pPr>
      <w:bookmarkStart w:id="2" w:name="_Toc436222763"/>
      <w:bookmarkStart w:id="3" w:name="_Toc441566556"/>
      <w:bookmarkStart w:id="4" w:name="_Toc442087184"/>
      <w:bookmarkStart w:id="5" w:name="_Toc443980927"/>
      <w:r w:rsidRPr="00964FC5">
        <w:rPr>
          <w:sz w:val="24"/>
          <w:szCs w:val="24"/>
        </w:rPr>
        <w:t>ООО «Первый Клиентский Банк»</w:t>
      </w:r>
      <w:bookmarkEnd w:id="2"/>
      <w:bookmarkEnd w:id="3"/>
      <w:bookmarkEnd w:id="4"/>
      <w:bookmarkEnd w:id="5"/>
    </w:p>
    <w:p w:rsidR="00DE2A56" w:rsidRPr="00C6129F" w:rsidRDefault="00DE2A56" w:rsidP="00DE2A56">
      <w:pPr>
        <w:pStyle w:val="1"/>
        <w:rPr>
          <w:sz w:val="22"/>
          <w:szCs w:val="22"/>
        </w:rPr>
      </w:pPr>
    </w:p>
    <w:p w:rsidR="00DE2A56" w:rsidRPr="00C6129F" w:rsidRDefault="00DE2A56" w:rsidP="00DE2A56">
      <w:pPr>
        <w:pStyle w:val="1"/>
        <w:rPr>
          <w:sz w:val="22"/>
          <w:szCs w:val="22"/>
        </w:rPr>
      </w:pPr>
      <w:bookmarkStart w:id="6" w:name="_Toc443980928"/>
      <w:r w:rsidRPr="00C6129F">
        <w:rPr>
          <w:sz w:val="22"/>
          <w:szCs w:val="22"/>
        </w:rPr>
        <w:t>АКТ ПРИЕМА-ПЕРЕДАЧИ</w:t>
      </w:r>
      <w:bookmarkEnd w:id="6"/>
    </w:p>
    <w:p w:rsidR="00DE2A56" w:rsidRPr="00290B80" w:rsidRDefault="00DE2A56" w:rsidP="00DE2A56">
      <w:pPr>
        <w:pStyle w:val="1"/>
        <w:rPr>
          <w:sz w:val="22"/>
          <w:szCs w:val="22"/>
        </w:rPr>
      </w:pPr>
      <w:bookmarkStart w:id="7" w:name="_Toc443980929"/>
      <w:r w:rsidRPr="00C6129F">
        <w:rPr>
          <w:sz w:val="22"/>
          <w:szCs w:val="22"/>
        </w:rPr>
        <w:t>ЦЕННЫХ БУМАГ</w:t>
      </w:r>
      <w:bookmarkEnd w:id="7"/>
      <w:r>
        <w:rPr>
          <w:sz w:val="22"/>
          <w:szCs w:val="22"/>
        </w:rPr>
        <w:t xml:space="preserve"> (ЗАКЛАДНЫЕ)</w:t>
      </w:r>
    </w:p>
    <w:p w:rsidR="00DE2A56" w:rsidRPr="00C6129F" w:rsidRDefault="00DE2A56" w:rsidP="00DE2A56"/>
    <w:p w:rsidR="00DE2A56" w:rsidRPr="00C6129F" w:rsidRDefault="00DE2A56" w:rsidP="00DE2A56"/>
    <w:p w:rsidR="00DE2A56" w:rsidRPr="00C6129F" w:rsidRDefault="00DE2A56" w:rsidP="00DE2A56">
      <w:pPr>
        <w:pStyle w:val="a7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643"/>
        <w:gridCol w:w="5905"/>
      </w:tblGrid>
      <w:tr w:rsidR="00DE2A56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4643" w:type="dxa"/>
          </w:tcPr>
          <w:p w:rsidR="00DE2A56" w:rsidRPr="00C6129F" w:rsidRDefault="00DE2A56" w:rsidP="00F80B2A">
            <w:r w:rsidRPr="00C6129F">
              <w:t>г. Москва</w:t>
            </w:r>
          </w:p>
        </w:tc>
        <w:tc>
          <w:tcPr>
            <w:tcW w:w="5905" w:type="dxa"/>
          </w:tcPr>
          <w:p w:rsidR="00DE2A56" w:rsidRPr="00C6129F" w:rsidRDefault="00DE2A56" w:rsidP="00F80B2A">
            <w:pPr>
              <w:jc w:val="right"/>
            </w:pPr>
            <w:r w:rsidRPr="00C6129F">
              <w:t>«_____» ___________________ 20___г.</w:t>
            </w:r>
          </w:p>
          <w:p w:rsidR="00DE2A56" w:rsidRPr="00C6129F" w:rsidRDefault="00DE2A56" w:rsidP="00F80B2A">
            <w:pPr>
              <w:jc w:val="center"/>
            </w:pPr>
          </w:p>
        </w:tc>
      </w:tr>
    </w:tbl>
    <w:p w:rsidR="00DE2A56" w:rsidRPr="00C6129F" w:rsidRDefault="00DE2A56" w:rsidP="00DE2A56"/>
    <w:p w:rsidR="00DE2A56" w:rsidRPr="00C6129F" w:rsidRDefault="00DE2A56" w:rsidP="00DE2A56">
      <w:pPr>
        <w:spacing w:line="360" w:lineRule="auto"/>
        <w:ind w:firstLine="851"/>
        <w:jc w:val="both"/>
      </w:pPr>
      <w:r w:rsidRPr="00C6129F">
        <w:t xml:space="preserve">Мы, нижеподписавшиеся, от ООО «Первый Клиентский Банк»-____________________________, действующий на основании ________________________________, </w:t>
      </w:r>
    </w:p>
    <w:p w:rsidR="00DE2A56" w:rsidRPr="00C6129F" w:rsidRDefault="00DE2A56" w:rsidP="00DE2A56">
      <w:pPr>
        <w:spacing w:line="360" w:lineRule="auto"/>
        <w:ind w:firstLine="851"/>
        <w:jc w:val="both"/>
      </w:pPr>
      <w:r w:rsidRPr="00C6129F">
        <w:t>и от</w:t>
      </w:r>
      <w:r w:rsidRPr="00C6129F">
        <w:rPr>
          <w:b/>
        </w:rPr>
        <w:t xml:space="preserve"> ______</w:t>
      </w:r>
      <w:r w:rsidRPr="00C6129F">
        <w:t>__________________________________________________________________________________ - _____________________________________________________________, действующий___ на основании ___________________________, составили настоящий Акт о нижеследующем:</w:t>
      </w:r>
    </w:p>
    <w:p w:rsidR="00DE2A56" w:rsidRPr="00C6129F" w:rsidRDefault="00DE2A56" w:rsidP="00DE2A56">
      <w:pPr>
        <w:spacing w:line="360" w:lineRule="auto"/>
        <w:jc w:val="both"/>
      </w:pPr>
      <w:r w:rsidRPr="00C6129F">
        <w:t xml:space="preserve">____________________________________ передал, а </w:t>
      </w:r>
      <w:r w:rsidRPr="00C6129F">
        <w:rPr>
          <w:b/>
        </w:rPr>
        <w:t>________________________________________</w:t>
      </w:r>
      <w:r w:rsidRPr="00C6129F">
        <w:t xml:space="preserve"> получил</w:t>
      </w:r>
      <w:r>
        <w:t xml:space="preserve"> ценные бумаги</w:t>
      </w:r>
      <w:r w:rsidRPr="00C6129F">
        <w:t xml:space="preserve"> </w:t>
      </w:r>
      <w:r>
        <w:t>(закладные)</w:t>
      </w:r>
      <w:r w:rsidRPr="00C6129F">
        <w:t xml:space="preserve"> со </w:t>
      </w:r>
      <w:proofErr w:type="gramStart"/>
      <w:r w:rsidRPr="00C6129F">
        <w:t>следующими  реквизитами</w:t>
      </w:r>
      <w:proofErr w:type="gramEnd"/>
      <w:r w:rsidRPr="00C6129F">
        <w:t>:</w:t>
      </w:r>
    </w:p>
    <w:p w:rsidR="00DE2A56" w:rsidRPr="00C6129F" w:rsidRDefault="00DE2A56" w:rsidP="00DE2A56"/>
    <w:p w:rsidR="00DE2A56" w:rsidRPr="00F54058" w:rsidRDefault="00DE2A56" w:rsidP="00DE2A56">
      <w:pPr>
        <w:pStyle w:val="aa"/>
        <w:tabs>
          <w:tab w:val="left" w:pos="1134"/>
        </w:tabs>
        <w:spacing w:before="120"/>
        <w:ind w:firstLine="567"/>
        <w:rPr>
          <w:rFonts w:cs="Arial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43"/>
        <w:gridCol w:w="2552"/>
        <w:gridCol w:w="2409"/>
        <w:gridCol w:w="2020"/>
        <w:tblGridChange w:id="8">
          <w:tblGrid>
            <w:gridCol w:w="532"/>
            <w:gridCol w:w="1843"/>
            <w:gridCol w:w="2552"/>
            <w:gridCol w:w="2409"/>
            <w:gridCol w:w="2020"/>
          </w:tblGrid>
        </w:tblGridChange>
      </w:tblGrid>
      <w:tr w:rsidR="00DE2A56" w:rsidRPr="00982E6A" w:rsidTr="00F80B2A">
        <w:trPr>
          <w:trHeight w:val="11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6" w:rsidRPr="00290B80" w:rsidRDefault="00DE2A56" w:rsidP="00F80B2A">
            <w:pPr>
              <w:jc w:val="center"/>
            </w:pPr>
            <w:r w:rsidRPr="00290B80">
              <w:rPr>
                <w:snapToGrid w:val="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6" w:rsidRPr="00290B80" w:rsidRDefault="00DE2A56" w:rsidP="00F80B2A">
            <w:pPr>
              <w:jc w:val="center"/>
            </w:pPr>
            <w:r w:rsidRPr="00290B80">
              <w:rPr>
                <w:snapToGrid w:val="0"/>
              </w:rPr>
              <w:t>ФИО</w:t>
            </w:r>
            <w:r>
              <w:rPr>
                <w:snapToGrid w:val="0"/>
              </w:rPr>
              <w:t>/</w:t>
            </w:r>
            <w:r w:rsidRPr="0012242B">
              <w:rPr>
                <w:sz w:val="14"/>
                <w:szCs w:val="14"/>
              </w:rPr>
              <w:t xml:space="preserve"> </w:t>
            </w:r>
            <w:r w:rsidRPr="0012242B">
              <w:rPr>
                <w:snapToGrid w:val="0"/>
              </w:rPr>
              <w:t>полное фирменное наименование</w:t>
            </w:r>
            <w:r>
              <w:rPr>
                <w:snapToGrid w:val="0"/>
              </w:rPr>
              <w:t xml:space="preserve"> организации</w:t>
            </w:r>
            <w:r w:rsidRPr="00290B80">
              <w:rPr>
                <w:snapToGrid w:val="0"/>
              </w:rPr>
              <w:t xml:space="preserve"> Заём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6" w:rsidRDefault="00DE2A56" w:rsidP="00F80B2A">
            <w:pPr>
              <w:jc w:val="center"/>
              <w:rPr>
                <w:snapToGrid w:val="0"/>
              </w:rPr>
            </w:pPr>
            <w:r w:rsidRPr="00290B80">
              <w:t xml:space="preserve">№ государственной </w:t>
            </w:r>
            <w:r w:rsidRPr="00290B80">
              <w:rPr>
                <w:snapToGrid w:val="0"/>
              </w:rPr>
              <w:t xml:space="preserve">регистрации </w:t>
            </w:r>
            <w:r>
              <w:rPr>
                <w:snapToGrid w:val="0"/>
              </w:rPr>
              <w:t>ценной бумаги (</w:t>
            </w:r>
            <w:r w:rsidRPr="00290B80">
              <w:rPr>
                <w:snapToGrid w:val="0"/>
              </w:rPr>
              <w:t>закладной</w:t>
            </w:r>
            <w:r>
              <w:rPr>
                <w:snapToGrid w:val="0"/>
              </w:rPr>
              <w:t>)</w:t>
            </w:r>
            <w:r w:rsidRPr="00290B80">
              <w:rPr>
                <w:snapToGrid w:val="0"/>
              </w:rPr>
              <w:t xml:space="preserve"> </w:t>
            </w:r>
          </w:p>
          <w:p w:rsidR="00DE2A56" w:rsidRPr="00290B80" w:rsidRDefault="00DE2A56" w:rsidP="00F80B2A">
            <w:pPr>
              <w:jc w:val="center"/>
            </w:pPr>
            <w:r w:rsidRPr="00290B80">
              <w:rPr>
                <w:snapToGrid w:val="0"/>
              </w:rPr>
              <w:t>по ипоте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6" w:rsidRPr="00290B80" w:rsidRDefault="00DE2A56" w:rsidP="00F80B2A">
            <w:pPr>
              <w:jc w:val="center"/>
            </w:pPr>
            <w:r w:rsidRPr="00290B80">
              <w:t xml:space="preserve">дата государственной </w:t>
            </w:r>
            <w:r w:rsidRPr="00290B80">
              <w:rPr>
                <w:snapToGrid w:val="0"/>
              </w:rPr>
              <w:t xml:space="preserve">регистрации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6" w:rsidRPr="00290B80" w:rsidRDefault="00DE2A56" w:rsidP="00F80B2A">
            <w:pPr>
              <w:jc w:val="center"/>
            </w:pPr>
            <w:r w:rsidRPr="00290B80">
              <w:rPr>
                <w:snapToGrid w:val="0"/>
              </w:rPr>
              <w:t>Сумма займа составляет, руб</w:t>
            </w:r>
            <w:r w:rsidRPr="00290B80">
              <w:t>.</w:t>
            </w:r>
          </w:p>
        </w:tc>
      </w:tr>
      <w:tr w:rsidR="00DE2A56" w:rsidRPr="00F54058" w:rsidTr="00F80B2A">
        <w:trPr>
          <w:trHeight w:val="4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6" w:rsidRPr="00F54058" w:rsidRDefault="00DE2A56" w:rsidP="00F80B2A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6" w:rsidRPr="00F54058" w:rsidRDefault="00DE2A56" w:rsidP="00F80B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6" w:rsidRPr="00F54058" w:rsidRDefault="00DE2A56" w:rsidP="00F80B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6" w:rsidRPr="00F54058" w:rsidRDefault="00DE2A56" w:rsidP="00F80B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DE2A56" w:rsidRPr="00F54058" w:rsidRDefault="00DE2A56" w:rsidP="00F80B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DE2A56" w:rsidRPr="00F54058" w:rsidTr="00F80B2A">
        <w:trPr>
          <w:trHeight w:val="4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6" w:rsidRPr="00F54058" w:rsidRDefault="00DE2A56" w:rsidP="00F80B2A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6" w:rsidRPr="00F54058" w:rsidRDefault="00DE2A56" w:rsidP="00F80B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6" w:rsidRPr="00F54058" w:rsidRDefault="00DE2A56" w:rsidP="00F80B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6" w:rsidRPr="00F54058" w:rsidRDefault="00DE2A56" w:rsidP="00F80B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6" w:rsidRPr="00F54058" w:rsidRDefault="00DE2A56" w:rsidP="00F80B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DE2A56" w:rsidRPr="00C6129F" w:rsidRDefault="00DE2A56" w:rsidP="00DE2A56"/>
    <w:p w:rsidR="00DE2A56" w:rsidRDefault="00DE2A56" w:rsidP="00DE2A56">
      <w:pPr>
        <w:pStyle w:val="a7"/>
        <w:tabs>
          <w:tab w:val="clear" w:pos="4153"/>
          <w:tab w:val="clear" w:pos="8306"/>
        </w:tabs>
        <w:ind w:firstLine="709"/>
        <w:rPr>
          <w:rFonts w:ascii="Times New Roman" w:hAnsi="Times New Roman" w:cs="Times New Roman"/>
        </w:rPr>
      </w:pPr>
      <w:r w:rsidRPr="00C6129F">
        <w:rPr>
          <w:rFonts w:ascii="Times New Roman" w:hAnsi="Times New Roman" w:cs="Times New Roman"/>
        </w:rPr>
        <w:t>Передающая сторона - _______________________________________________________________ гарантирует подлинность передаваемых ценных бумаг</w:t>
      </w:r>
      <w:r>
        <w:rPr>
          <w:rFonts w:ascii="Times New Roman" w:hAnsi="Times New Roman" w:cs="Times New Roman"/>
        </w:rPr>
        <w:t xml:space="preserve"> (закладных)</w:t>
      </w:r>
      <w:r w:rsidRPr="00C6129F">
        <w:rPr>
          <w:rFonts w:ascii="Times New Roman" w:hAnsi="Times New Roman" w:cs="Times New Roman"/>
        </w:rPr>
        <w:t>.</w:t>
      </w:r>
    </w:p>
    <w:p w:rsidR="00DE2A56" w:rsidRPr="00290B80" w:rsidRDefault="00DE2A56" w:rsidP="00DE2A56">
      <w:pPr>
        <w:pStyle w:val="a7"/>
        <w:tabs>
          <w:tab w:val="clear" w:pos="4153"/>
          <w:tab w:val="clear" w:pos="8306"/>
        </w:tabs>
        <w:spacing w:before="120" w:line="360" w:lineRule="auto"/>
        <w:ind w:firstLine="709"/>
        <w:rPr>
          <w:rFonts w:ascii="Times New Roman" w:hAnsi="Times New Roman" w:cs="Times New Roman"/>
        </w:rPr>
      </w:pPr>
      <w:r w:rsidRPr="00290B80">
        <w:rPr>
          <w:rFonts w:ascii="Times New Roman" w:hAnsi="Times New Roman" w:cs="Times New Roman"/>
        </w:rPr>
        <w:t>Общее количество ________ (_________________________________________) штук.</w:t>
      </w:r>
    </w:p>
    <w:p w:rsidR="00DE2A56" w:rsidRPr="00C6129F" w:rsidRDefault="00DE2A56" w:rsidP="00DE2A56">
      <w:pPr>
        <w:pStyle w:val="a7"/>
        <w:tabs>
          <w:tab w:val="clear" w:pos="4153"/>
          <w:tab w:val="clear" w:pos="8306"/>
        </w:tabs>
        <w:ind w:firstLine="720"/>
        <w:jc w:val="both"/>
        <w:rPr>
          <w:rFonts w:ascii="Times New Roman" w:hAnsi="Times New Roman" w:cs="Times New Roman"/>
        </w:rPr>
      </w:pPr>
      <w:r w:rsidRPr="00C6129F">
        <w:t xml:space="preserve">Настоящий Акт приема-передачи </w:t>
      </w:r>
      <w:r w:rsidRPr="00C6129F">
        <w:rPr>
          <w:rFonts w:ascii="Times New Roman" w:hAnsi="Times New Roman"/>
        </w:rPr>
        <w:t>ценных бумаг</w:t>
      </w:r>
      <w:r>
        <w:rPr>
          <w:rFonts w:ascii="Times New Roman" w:hAnsi="Times New Roman"/>
        </w:rPr>
        <w:t xml:space="preserve"> (закладных)</w:t>
      </w:r>
      <w:r w:rsidRPr="00C6129F">
        <w:t xml:space="preserve"> составлен в 2-х подлинных экземплярах</w:t>
      </w:r>
      <w:r w:rsidRPr="00C6129F">
        <w:rPr>
          <w:rFonts w:ascii="Times New Roman" w:hAnsi="Times New Roman"/>
        </w:rPr>
        <w:t xml:space="preserve">, </w:t>
      </w:r>
      <w:r w:rsidRPr="00C6129F">
        <w:t xml:space="preserve">один из </w:t>
      </w:r>
      <w:proofErr w:type="gramStart"/>
      <w:r w:rsidRPr="00C6129F">
        <w:t>которых  находится</w:t>
      </w:r>
      <w:proofErr w:type="gramEnd"/>
      <w:r w:rsidRPr="00C6129F">
        <w:t xml:space="preserve"> </w:t>
      </w:r>
      <w:r w:rsidRPr="00C6129F">
        <w:rPr>
          <w:rFonts w:ascii="Times New Roman" w:hAnsi="Times New Roman"/>
        </w:rPr>
        <w:t>у ООО «Первый Клиентский Банк» др</w:t>
      </w:r>
      <w:r w:rsidRPr="00C6129F">
        <w:t xml:space="preserve">угой -  у </w:t>
      </w:r>
      <w:r w:rsidRPr="00C6129F">
        <w:rPr>
          <w:rFonts w:ascii="Times New Roman" w:hAnsi="Times New Roman"/>
        </w:rPr>
        <w:t>_____________________________________________________</w:t>
      </w:r>
      <w:r w:rsidRPr="00C6129F">
        <w:t>.</w:t>
      </w:r>
    </w:p>
    <w:p w:rsidR="00DE2A56" w:rsidRPr="00C6129F" w:rsidRDefault="00DE2A56" w:rsidP="00DE2A56">
      <w:pPr>
        <w:pStyle w:val="a7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p w:rsidR="00DE2A56" w:rsidRPr="00C6129F" w:rsidRDefault="00DE2A56" w:rsidP="00DE2A56">
      <w:pPr>
        <w:pStyle w:val="a7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p w:rsidR="00DE2A56" w:rsidRPr="00C6129F" w:rsidRDefault="00DE2A56" w:rsidP="00DE2A56">
      <w:pPr>
        <w:pStyle w:val="a7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p w:rsidR="00DE2A56" w:rsidRPr="00C6129F" w:rsidRDefault="00DE2A56" w:rsidP="00DE2A56">
      <w:pPr>
        <w:pStyle w:val="a7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tbl>
      <w:tblPr>
        <w:tblW w:w="11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4890"/>
      </w:tblGrid>
      <w:tr w:rsidR="00DE2A56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6733" w:type="dxa"/>
          </w:tcPr>
          <w:p w:rsidR="00DE2A56" w:rsidRPr="00C6129F" w:rsidRDefault="00DE2A56" w:rsidP="00F80B2A">
            <w:pPr>
              <w:ind w:right="923"/>
              <w:rPr>
                <w:b/>
              </w:rPr>
            </w:pPr>
            <w:r w:rsidRPr="00C6129F">
              <w:rPr>
                <w:b/>
              </w:rPr>
              <w:t xml:space="preserve">                  ООО «Первый Клиентский Банк»</w:t>
            </w:r>
          </w:p>
          <w:p w:rsidR="00DE2A56" w:rsidRPr="00C6129F" w:rsidRDefault="00DE2A56" w:rsidP="00F80B2A">
            <w:pPr>
              <w:rPr>
                <w:b/>
              </w:rPr>
            </w:pPr>
          </w:p>
          <w:p w:rsidR="00DE2A56" w:rsidRPr="00C6129F" w:rsidRDefault="00DE2A56" w:rsidP="00F80B2A">
            <w:pPr>
              <w:rPr>
                <w:b/>
              </w:rPr>
            </w:pPr>
          </w:p>
          <w:p w:rsidR="00DE2A56" w:rsidRPr="00C6129F" w:rsidRDefault="00DE2A56" w:rsidP="00F80B2A"/>
          <w:p w:rsidR="00DE2A56" w:rsidRPr="00C6129F" w:rsidRDefault="00DE2A56" w:rsidP="00F80B2A">
            <w:r w:rsidRPr="00C6129F">
              <w:t xml:space="preserve">              _________________/___________________/</w:t>
            </w:r>
          </w:p>
          <w:p w:rsidR="00DE2A56" w:rsidRPr="00C6129F" w:rsidRDefault="00DE2A56" w:rsidP="00F80B2A">
            <w:pPr>
              <w:jc w:val="center"/>
            </w:pPr>
          </w:p>
        </w:tc>
        <w:tc>
          <w:tcPr>
            <w:tcW w:w="4890" w:type="dxa"/>
          </w:tcPr>
          <w:p w:rsidR="00DE2A56" w:rsidRPr="00C6129F" w:rsidRDefault="00DE2A56" w:rsidP="00F80B2A">
            <w:pPr>
              <w:ind w:left="-1063"/>
              <w:jc w:val="center"/>
            </w:pPr>
          </w:p>
          <w:p w:rsidR="00DE2A56" w:rsidRPr="00C6129F" w:rsidRDefault="00DE2A56" w:rsidP="00F80B2A">
            <w:pPr>
              <w:ind w:left="-1063"/>
              <w:jc w:val="center"/>
            </w:pPr>
            <w:r w:rsidRPr="00C6129F">
              <w:t>____________________________________</w:t>
            </w:r>
          </w:p>
          <w:p w:rsidR="00DE2A56" w:rsidRPr="00C6129F" w:rsidRDefault="00DE2A56" w:rsidP="00F80B2A">
            <w:pPr>
              <w:ind w:left="-1063"/>
              <w:jc w:val="center"/>
            </w:pPr>
          </w:p>
          <w:p w:rsidR="00DE2A56" w:rsidRPr="00C6129F" w:rsidRDefault="00DE2A56" w:rsidP="00F80B2A">
            <w:pPr>
              <w:ind w:left="-1063"/>
              <w:jc w:val="center"/>
            </w:pPr>
          </w:p>
          <w:p w:rsidR="00DE2A56" w:rsidRPr="00C6129F" w:rsidRDefault="00DE2A56" w:rsidP="00F80B2A">
            <w:pPr>
              <w:ind w:left="-1063"/>
              <w:jc w:val="center"/>
            </w:pPr>
            <w:r w:rsidRPr="00C6129F">
              <w:t>_________________/___________________/</w:t>
            </w:r>
          </w:p>
          <w:p w:rsidR="00DE2A56" w:rsidRPr="00C6129F" w:rsidRDefault="00DE2A56" w:rsidP="00F80B2A">
            <w:pPr>
              <w:jc w:val="center"/>
            </w:pPr>
          </w:p>
        </w:tc>
      </w:tr>
    </w:tbl>
    <w:p w:rsidR="00DE2A56" w:rsidRPr="00C6129F" w:rsidRDefault="00DE2A56" w:rsidP="00DE2A56"/>
    <w:p w:rsidR="00DE2A56" w:rsidRPr="00C6129F" w:rsidRDefault="00DE2A56" w:rsidP="00DE2A56">
      <w:r w:rsidRPr="00C6129F">
        <w:t xml:space="preserve">                                           </w:t>
      </w:r>
      <w:proofErr w:type="spellStart"/>
      <w:r w:rsidRPr="00C6129F">
        <w:t>м.п</w:t>
      </w:r>
      <w:proofErr w:type="spellEnd"/>
      <w:r w:rsidRPr="00C6129F">
        <w:t xml:space="preserve">.                                                                                             </w:t>
      </w:r>
      <w:proofErr w:type="spellStart"/>
      <w:r w:rsidRPr="00C6129F">
        <w:t>м.п</w:t>
      </w:r>
      <w:proofErr w:type="spellEnd"/>
      <w:r w:rsidRPr="00C6129F">
        <w:t>.</w:t>
      </w:r>
    </w:p>
    <w:p w:rsidR="00DE2A56" w:rsidRPr="00C6129F" w:rsidRDefault="00DE2A56" w:rsidP="00DE2A56">
      <w:pPr>
        <w:rPr>
          <w:sz w:val="24"/>
        </w:rPr>
      </w:pPr>
      <w:bookmarkStart w:id="9" w:name="_GoBack"/>
      <w:bookmarkEnd w:id="9"/>
    </w:p>
    <w:sectPr w:rsidR="00DE2A56" w:rsidRPr="00C6129F" w:rsidSect="00BE31C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246"/>
    <w:multiLevelType w:val="multilevel"/>
    <w:tmpl w:val="D4762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5DB2BB9"/>
    <w:multiLevelType w:val="hybridMultilevel"/>
    <w:tmpl w:val="516884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37C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A0D4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7D6684"/>
    <w:multiLevelType w:val="hybridMultilevel"/>
    <w:tmpl w:val="BFC6884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1C"/>
    <w:rsid w:val="000625F6"/>
    <w:rsid w:val="00121C14"/>
    <w:rsid w:val="00142E60"/>
    <w:rsid w:val="00340F3B"/>
    <w:rsid w:val="003B306D"/>
    <w:rsid w:val="00410153"/>
    <w:rsid w:val="00461DD9"/>
    <w:rsid w:val="004E73B4"/>
    <w:rsid w:val="00640C3F"/>
    <w:rsid w:val="006570D9"/>
    <w:rsid w:val="00673A25"/>
    <w:rsid w:val="00730388"/>
    <w:rsid w:val="00773D88"/>
    <w:rsid w:val="009F5D98"/>
    <w:rsid w:val="00B326C9"/>
    <w:rsid w:val="00BE31C6"/>
    <w:rsid w:val="00CC0E23"/>
    <w:rsid w:val="00CE20DA"/>
    <w:rsid w:val="00D756CB"/>
    <w:rsid w:val="00DE2A56"/>
    <w:rsid w:val="00F0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6C2BE3-3926-4E9F-A068-BDDABE47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51C"/>
    <w:pPr>
      <w:keepNext/>
      <w:jc w:val="center"/>
      <w:outlineLvl w:val="0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640C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51C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11">
    <w:name w:val="Текст1"/>
    <w:basedOn w:val="a"/>
    <w:rsid w:val="00F0751C"/>
    <w:pPr>
      <w:widowControl w:val="0"/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Iauiue1">
    <w:name w:val="Iau?iue1"/>
    <w:rsid w:val="00F0751C"/>
    <w:pPr>
      <w:spacing w:after="0" w:line="240" w:lineRule="auto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Iauiue">
    <w:name w:val="Iau?iue"/>
    <w:rsid w:val="009F5D98"/>
    <w:pPr>
      <w:spacing w:after="0" w:line="240" w:lineRule="auto"/>
    </w:pPr>
    <w:rPr>
      <w:rFonts w:ascii="Symbol" w:eastAsia="Times New Roman" w:hAnsi="Symbol" w:cs="Times New Roman"/>
      <w:sz w:val="20"/>
      <w:szCs w:val="20"/>
      <w:lang w:val="en-US" w:eastAsia="ru-RU"/>
    </w:rPr>
  </w:style>
  <w:style w:type="paragraph" w:customStyle="1" w:styleId="NormalTbl">
    <w:name w:val="NormalTbl"/>
    <w:basedOn w:val="a"/>
    <w:rsid w:val="009F5D98"/>
    <w:pPr>
      <w:autoSpaceDE w:val="0"/>
      <w:autoSpaceDN w:val="0"/>
    </w:pPr>
    <w:rPr>
      <w:rFonts w:ascii="Tms Rmn" w:hAnsi="Tms Rmn" w:cs="Tms Rmn"/>
      <w:sz w:val="24"/>
      <w:szCs w:val="24"/>
      <w:lang w:val="en-GB"/>
    </w:rPr>
  </w:style>
  <w:style w:type="paragraph" w:customStyle="1" w:styleId="Iiiaeuiue">
    <w:name w:val="Ii?iaeuiue"/>
    <w:rsid w:val="009F5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D756CB"/>
    <w:pPr>
      <w:jc w:val="center"/>
    </w:pPr>
    <w:rPr>
      <w:b/>
      <w:sz w:val="44"/>
    </w:rPr>
  </w:style>
  <w:style w:type="character" w:customStyle="1" w:styleId="a4">
    <w:name w:val="Основной текст Знак"/>
    <w:basedOn w:val="a0"/>
    <w:link w:val="a3"/>
    <w:rsid w:val="00D756CB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auiue3">
    <w:name w:val="Iau?iue3"/>
    <w:rsid w:val="00D756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340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0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40C3F"/>
    <w:pPr>
      <w:spacing w:after="240"/>
    </w:pPr>
  </w:style>
  <w:style w:type="paragraph" w:styleId="a7">
    <w:name w:val="header"/>
    <w:basedOn w:val="a"/>
    <w:link w:val="a8"/>
    <w:rsid w:val="00CE20DA"/>
    <w:pPr>
      <w:tabs>
        <w:tab w:val="center" w:pos="4153"/>
        <w:tab w:val="right" w:pos="8306"/>
      </w:tabs>
      <w:autoSpaceDE w:val="0"/>
      <w:autoSpaceDN w:val="0"/>
    </w:pPr>
    <w:rPr>
      <w:rFonts w:ascii="Tms Rmn" w:hAnsi="Tms Rmn" w:cs="Tms Rmn"/>
    </w:rPr>
  </w:style>
  <w:style w:type="character" w:customStyle="1" w:styleId="a8">
    <w:name w:val="Верхний колонтитул Знак"/>
    <w:basedOn w:val="a0"/>
    <w:link w:val="a7"/>
    <w:rsid w:val="00CE20DA"/>
    <w:rPr>
      <w:rFonts w:ascii="Tms Rmn" w:eastAsia="Times New Roman" w:hAnsi="Tms Rmn" w:cs="Tms Rmn"/>
      <w:sz w:val="20"/>
      <w:szCs w:val="20"/>
      <w:lang w:eastAsia="ru-RU"/>
    </w:rPr>
  </w:style>
  <w:style w:type="character" w:customStyle="1" w:styleId="a9">
    <w:name w:val="Текстовый Знак"/>
    <w:link w:val="aa"/>
    <w:rsid w:val="00DE2A56"/>
    <w:rPr>
      <w:rFonts w:ascii="Arial" w:hAnsi="Arial"/>
      <w:lang w:eastAsia="ru-RU"/>
    </w:rPr>
  </w:style>
  <w:style w:type="paragraph" w:customStyle="1" w:styleId="aa">
    <w:name w:val="Текстовый"/>
    <w:link w:val="a9"/>
    <w:rsid w:val="00DE2A56"/>
    <w:pPr>
      <w:widowControl w:val="0"/>
      <w:spacing w:after="0" w:line="240" w:lineRule="auto"/>
      <w:jc w:val="both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CF11-9078-47D7-B7C4-0E3C98F4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ov</dc:creator>
  <cp:lastModifiedBy>Арламенкова Алена Андреевна</cp:lastModifiedBy>
  <cp:revision>2</cp:revision>
  <dcterms:created xsi:type="dcterms:W3CDTF">2020-07-09T13:49:00Z</dcterms:created>
  <dcterms:modified xsi:type="dcterms:W3CDTF">2020-07-09T13:49:00Z</dcterms:modified>
</cp:coreProperties>
</file>